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51" w:rsidRPr="00E05FB2" w:rsidRDefault="00F24751" w:rsidP="00F24751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05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ұржанов Жалмағанбет (1903)</w:t>
      </w:r>
    </w:p>
    <w:p w:rsidR="00F24751" w:rsidRPr="00B609C3" w:rsidRDefault="00F24751" w:rsidP="00F2475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3 ж</w:t>
      </w:r>
    </w:p>
    <w:p w:rsidR="00F24751" w:rsidRPr="00B609C3" w:rsidRDefault="00F24751" w:rsidP="00F2475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F24751" w:rsidRPr="007A04B5" w:rsidRDefault="00F24751" w:rsidP="00F2475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F24751" w:rsidRPr="007A04B5" w:rsidRDefault="00F24751" w:rsidP="00F2475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F24751" w:rsidRPr="00B609C3" w:rsidRDefault="00F24751" w:rsidP="00F2475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E05F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сауатсыз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751" w:rsidRPr="00B609C3" w:rsidRDefault="00F24751" w:rsidP="00F2475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лшы</w:t>
      </w:r>
    </w:p>
    <w:p w:rsidR="00F24751" w:rsidRPr="00E05FB2" w:rsidRDefault="00F24751" w:rsidP="00F2475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Еңбекші ауылы</w:t>
      </w:r>
    </w:p>
    <w:p w:rsidR="00F24751" w:rsidRPr="00B609C3" w:rsidRDefault="00F24751" w:rsidP="00F2475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қтөбе облысы</w:t>
      </w:r>
    </w:p>
    <w:p w:rsidR="00F24751" w:rsidRPr="00B609C3" w:rsidRDefault="00F24751" w:rsidP="00F2475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F24751" w:rsidRPr="00B609C3" w:rsidRDefault="00F24751" w:rsidP="00F2475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5.03.1936 ж</w:t>
      </w:r>
    </w:p>
    <w:p w:rsidR="00F24751" w:rsidRPr="00B609C3" w:rsidRDefault="00F24751" w:rsidP="00F2475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 б</w:t>
      </w:r>
    </w:p>
    <w:p w:rsidR="00F24751" w:rsidRPr="00B609C3" w:rsidRDefault="00F24751" w:rsidP="00F2475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.10.1936 ж</w:t>
      </w:r>
    </w:p>
    <w:p w:rsidR="00F24751" w:rsidRPr="00196150" w:rsidRDefault="00F24751" w:rsidP="00F2475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196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РСФСР Жоғарғы соты қазақ бөлімінің көшпелі коллегиясы</w:t>
      </w:r>
    </w:p>
    <w:p w:rsidR="00F24751" w:rsidRPr="00B609C3" w:rsidRDefault="00F24751" w:rsidP="00F2475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 жыл ЕТЛ</w:t>
      </w:r>
    </w:p>
    <w:p w:rsidR="00F24751" w:rsidRPr="00B609C3" w:rsidRDefault="00F24751" w:rsidP="00F2475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8.12.1999 ж </w:t>
      </w:r>
    </w:p>
    <w:p w:rsidR="00F24751" w:rsidRPr="007A04B5" w:rsidRDefault="00F24751" w:rsidP="00F2475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</w:t>
      </w:r>
    </w:p>
    <w:p w:rsidR="00F24751" w:rsidRPr="00507068" w:rsidRDefault="00F24751" w:rsidP="00F2475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Р 14.04.1993 ж Заңы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1"/>
    <w:rsid w:val="00E62D94"/>
    <w:rsid w:val="00F2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51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51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AB4B-DA20-4497-A389-A48733EF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05:00Z</dcterms:created>
  <dcterms:modified xsi:type="dcterms:W3CDTF">2021-03-30T11:05:00Z</dcterms:modified>
</cp:coreProperties>
</file>